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FC" w:rsidRP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ПРОЕКТ</w:t>
      </w:r>
      <w:r w:rsidR="00D33045">
        <w:rPr>
          <w:sz w:val="28"/>
          <w:szCs w:val="28"/>
        </w:rPr>
        <w:t xml:space="preserve"> - Администрации</w:t>
      </w:r>
    </w:p>
    <w:p w:rsidR="00EE7CFC" w:rsidRDefault="00EE7CFC" w:rsidP="00EE7CFC">
      <w:pPr>
        <w:rPr>
          <w:sz w:val="28"/>
          <w:szCs w:val="28"/>
        </w:rPr>
      </w:pPr>
    </w:p>
    <w:p w:rsidR="0012256D" w:rsidRPr="00EE7CFC" w:rsidRDefault="0012256D" w:rsidP="00EE7CFC">
      <w:pPr>
        <w:rPr>
          <w:sz w:val="28"/>
          <w:szCs w:val="28"/>
        </w:rPr>
      </w:pPr>
    </w:p>
    <w:p w:rsidR="00901A61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О</w:t>
      </w:r>
      <w:r w:rsidR="0012256D">
        <w:rPr>
          <w:sz w:val="28"/>
          <w:szCs w:val="28"/>
        </w:rPr>
        <w:t xml:space="preserve"> признании утратившим силу</w:t>
      </w:r>
    </w:p>
    <w:p w:rsidR="0012256D" w:rsidRDefault="0012256D" w:rsidP="00EE7CFC">
      <w:pPr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901A61" w:rsidRPr="00EE7CFC" w:rsidRDefault="0012256D" w:rsidP="00EE7CFC">
      <w:pPr>
        <w:rPr>
          <w:sz w:val="28"/>
          <w:szCs w:val="28"/>
        </w:rPr>
      </w:pPr>
      <w:r>
        <w:rPr>
          <w:sz w:val="28"/>
          <w:szCs w:val="28"/>
        </w:rPr>
        <w:t>от 01.07.2010 № 357</w:t>
      </w:r>
    </w:p>
    <w:p w:rsidR="0012256D" w:rsidRPr="00EE7CFC" w:rsidRDefault="0012256D" w:rsidP="00EE7CFC">
      <w:pPr>
        <w:rPr>
          <w:sz w:val="28"/>
          <w:szCs w:val="28"/>
        </w:rPr>
      </w:pPr>
    </w:p>
    <w:p w:rsidR="00D33045" w:rsidRDefault="00EE7CFC" w:rsidP="00216C93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 xml:space="preserve">В </w:t>
      </w:r>
      <w:r w:rsidR="00D33045">
        <w:rPr>
          <w:sz w:val="28"/>
          <w:szCs w:val="28"/>
        </w:rPr>
        <w:t>целях приведения муниципальн</w:t>
      </w:r>
      <w:r w:rsidR="0012256D">
        <w:rPr>
          <w:sz w:val="28"/>
          <w:szCs w:val="28"/>
        </w:rPr>
        <w:t>ых правовых актов в соответствие</w:t>
      </w:r>
      <w:r w:rsidR="00D33045">
        <w:rPr>
          <w:sz w:val="28"/>
          <w:szCs w:val="28"/>
        </w:rPr>
        <w:t xml:space="preserve"> с действующим законодательством:</w:t>
      </w:r>
    </w:p>
    <w:p w:rsidR="00D33045" w:rsidRPr="00D33045" w:rsidRDefault="00D33045" w:rsidP="00D330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1.07.2010 № 357 «</w:t>
      </w:r>
      <w:r w:rsidRPr="00D33045">
        <w:rPr>
          <w:sz w:val="28"/>
          <w:szCs w:val="28"/>
        </w:rPr>
        <w:t>Об утверждении порядка установления</w:t>
      </w:r>
      <w:r>
        <w:rPr>
          <w:sz w:val="28"/>
          <w:szCs w:val="28"/>
        </w:rPr>
        <w:t xml:space="preserve"> </w:t>
      </w:r>
      <w:r w:rsidRPr="00D33045">
        <w:rPr>
          <w:sz w:val="28"/>
          <w:szCs w:val="28"/>
        </w:rPr>
        <w:t>причин нарушения законодательства</w:t>
      </w:r>
      <w:r>
        <w:rPr>
          <w:sz w:val="28"/>
          <w:szCs w:val="28"/>
        </w:rPr>
        <w:t xml:space="preserve"> </w:t>
      </w:r>
      <w:r w:rsidRPr="00D33045">
        <w:rPr>
          <w:sz w:val="28"/>
          <w:szCs w:val="28"/>
        </w:rPr>
        <w:t>о градостроительной деятельности на терри</w:t>
      </w:r>
      <w:r>
        <w:rPr>
          <w:sz w:val="28"/>
          <w:szCs w:val="28"/>
        </w:rPr>
        <w:t xml:space="preserve">тори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».</w:t>
      </w:r>
    </w:p>
    <w:p w:rsidR="00EE7CFC" w:rsidRPr="00EE7CFC" w:rsidRDefault="00D33045" w:rsidP="00EE7C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</w:t>
      </w:r>
      <w:r w:rsidR="00EE7CFC" w:rsidRPr="00EE7CFC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постановление</w:t>
      </w:r>
      <w:r w:rsidR="00EE7CFC" w:rsidRPr="00EE7CFC">
        <w:rPr>
          <w:sz w:val="28"/>
          <w:szCs w:val="28"/>
        </w:rPr>
        <w:t xml:space="preserve"> и разместить на официальном сайте Администрации городского поселения </w:t>
      </w:r>
      <w:proofErr w:type="spellStart"/>
      <w:r w:rsidR="00EE7CFC" w:rsidRPr="00EE7CFC">
        <w:rPr>
          <w:sz w:val="28"/>
          <w:szCs w:val="28"/>
        </w:rPr>
        <w:t>Лянтор</w:t>
      </w:r>
      <w:proofErr w:type="spellEnd"/>
      <w:r w:rsidR="00EE7CFC" w:rsidRPr="00EE7CFC">
        <w:rPr>
          <w:sz w:val="28"/>
          <w:szCs w:val="28"/>
        </w:rPr>
        <w:t>.</w:t>
      </w:r>
    </w:p>
    <w:p w:rsidR="00EE7CFC" w:rsidRDefault="00D33045" w:rsidP="00EE7C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</w:t>
      </w:r>
      <w:r w:rsidR="00EE7CFC" w:rsidRPr="00EE7CFC">
        <w:rPr>
          <w:sz w:val="28"/>
          <w:szCs w:val="28"/>
        </w:rPr>
        <w:t xml:space="preserve"> вступает в силу посл</w:t>
      </w:r>
      <w:r w:rsidR="00B310B3">
        <w:rPr>
          <w:sz w:val="28"/>
          <w:szCs w:val="28"/>
        </w:rPr>
        <w:t>е его обнародования</w:t>
      </w:r>
      <w:r w:rsidR="00EE7CFC" w:rsidRPr="00EE7CFC">
        <w:rPr>
          <w:sz w:val="28"/>
          <w:szCs w:val="28"/>
        </w:rPr>
        <w:t>.</w:t>
      </w:r>
    </w:p>
    <w:p w:rsidR="00FD1D3B" w:rsidRPr="00FD1D3B" w:rsidRDefault="00FD1D3B" w:rsidP="00FD1D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D1D3B">
        <w:rPr>
          <w:sz w:val="28"/>
          <w:szCs w:val="28"/>
        </w:rPr>
        <w:t>Контроль за исполнением настоящего постановления возложить на начальника управления градостроительства</w:t>
      </w:r>
      <w:r>
        <w:rPr>
          <w:sz w:val="28"/>
          <w:szCs w:val="28"/>
        </w:rPr>
        <w:t>, имущественных</w:t>
      </w:r>
      <w:r w:rsidRPr="00FD1D3B">
        <w:rPr>
          <w:sz w:val="28"/>
          <w:szCs w:val="28"/>
        </w:rPr>
        <w:t xml:space="preserve"> и земельных отношений Абдурагимова С.</w:t>
      </w:r>
      <w:r>
        <w:rPr>
          <w:sz w:val="28"/>
          <w:szCs w:val="28"/>
        </w:rPr>
        <w:t xml:space="preserve"> </w:t>
      </w:r>
      <w:r w:rsidRPr="00FD1D3B">
        <w:rPr>
          <w:sz w:val="28"/>
          <w:szCs w:val="28"/>
        </w:rPr>
        <w:t>Г.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EE7CFC" w:rsidP="00EE7CFC">
      <w:pPr>
        <w:rPr>
          <w:sz w:val="28"/>
          <w:szCs w:val="28"/>
        </w:rPr>
      </w:pPr>
    </w:p>
    <w:p w:rsidR="00D33045" w:rsidRPr="00D33045" w:rsidRDefault="00D33045" w:rsidP="00D33045">
      <w:pPr>
        <w:rPr>
          <w:sz w:val="28"/>
          <w:szCs w:val="28"/>
        </w:rPr>
      </w:pPr>
      <w:r w:rsidRPr="00D33045">
        <w:rPr>
          <w:sz w:val="28"/>
          <w:szCs w:val="28"/>
        </w:rPr>
        <w:t>Глава города</w:t>
      </w:r>
      <w:r w:rsidRPr="00D33045">
        <w:rPr>
          <w:sz w:val="28"/>
          <w:szCs w:val="28"/>
        </w:rPr>
        <w:tab/>
      </w:r>
      <w:r w:rsidRPr="00D33045">
        <w:rPr>
          <w:sz w:val="28"/>
          <w:szCs w:val="28"/>
        </w:rPr>
        <w:tab/>
      </w:r>
      <w:r w:rsidRPr="00D33045">
        <w:rPr>
          <w:sz w:val="28"/>
          <w:szCs w:val="28"/>
        </w:rPr>
        <w:tab/>
      </w:r>
      <w:r w:rsidRPr="00D33045">
        <w:rPr>
          <w:sz w:val="28"/>
          <w:szCs w:val="28"/>
        </w:rPr>
        <w:tab/>
      </w:r>
      <w:r w:rsidRPr="00D33045">
        <w:rPr>
          <w:sz w:val="28"/>
          <w:szCs w:val="28"/>
        </w:rPr>
        <w:tab/>
      </w:r>
      <w:r w:rsidRPr="00D33045">
        <w:rPr>
          <w:sz w:val="28"/>
          <w:szCs w:val="28"/>
        </w:rPr>
        <w:tab/>
      </w:r>
      <w:r w:rsidRPr="00D33045">
        <w:rPr>
          <w:sz w:val="28"/>
          <w:szCs w:val="28"/>
        </w:rPr>
        <w:tab/>
      </w:r>
      <w:r w:rsidRPr="00D33045">
        <w:rPr>
          <w:sz w:val="28"/>
          <w:szCs w:val="28"/>
        </w:rPr>
        <w:tab/>
        <w:t xml:space="preserve">        С. А. </w:t>
      </w:r>
      <w:proofErr w:type="spellStart"/>
      <w:r w:rsidRPr="00D33045">
        <w:rPr>
          <w:sz w:val="28"/>
          <w:szCs w:val="28"/>
        </w:rPr>
        <w:t>Махиня</w:t>
      </w:r>
      <w:proofErr w:type="spellEnd"/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  <w:bookmarkStart w:id="0" w:name="_GoBack"/>
      <w:bookmarkEnd w:id="0"/>
    </w:p>
    <w:sectPr w:rsidR="00EE7CFC" w:rsidRPr="00EE7CFC" w:rsidSect="00A24DB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1C6"/>
    <w:multiLevelType w:val="hybridMultilevel"/>
    <w:tmpl w:val="8E1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3"/>
    <w:rsid w:val="00016A01"/>
    <w:rsid w:val="00031E46"/>
    <w:rsid w:val="000320CE"/>
    <w:rsid w:val="000626BE"/>
    <w:rsid w:val="00085CA7"/>
    <w:rsid w:val="0009472D"/>
    <w:rsid w:val="000C5857"/>
    <w:rsid w:val="000C5FE7"/>
    <w:rsid w:val="000D1656"/>
    <w:rsid w:val="000E5975"/>
    <w:rsid w:val="0012256D"/>
    <w:rsid w:val="0013149C"/>
    <w:rsid w:val="00147A4E"/>
    <w:rsid w:val="00151F8A"/>
    <w:rsid w:val="0015606A"/>
    <w:rsid w:val="001608D8"/>
    <w:rsid w:val="001622DE"/>
    <w:rsid w:val="00163621"/>
    <w:rsid w:val="00164F79"/>
    <w:rsid w:val="001A27BA"/>
    <w:rsid w:val="001A646B"/>
    <w:rsid w:val="001B04A5"/>
    <w:rsid w:val="001C3898"/>
    <w:rsid w:val="001C4912"/>
    <w:rsid w:val="001D05A6"/>
    <w:rsid w:val="001D4704"/>
    <w:rsid w:val="001F1077"/>
    <w:rsid w:val="00216C93"/>
    <w:rsid w:val="002177F0"/>
    <w:rsid w:val="00254A88"/>
    <w:rsid w:val="00296481"/>
    <w:rsid w:val="002A52E2"/>
    <w:rsid w:val="002B0E42"/>
    <w:rsid w:val="002E22C3"/>
    <w:rsid w:val="00332492"/>
    <w:rsid w:val="00334603"/>
    <w:rsid w:val="003C710D"/>
    <w:rsid w:val="00414E8E"/>
    <w:rsid w:val="004269E4"/>
    <w:rsid w:val="00477929"/>
    <w:rsid w:val="004B7E80"/>
    <w:rsid w:val="004D4822"/>
    <w:rsid w:val="004E765E"/>
    <w:rsid w:val="0052359B"/>
    <w:rsid w:val="0053415F"/>
    <w:rsid w:val="00562275"/>
    <w:rsid w:val="005739BB"/>
    <w:rsid w:val="005B4608"/>
    <w:rsid w:val="00605A12"/>
    <w:rsid w:val="00607FA8"/>
    <w:rsid w:val="006535FD"/>
    <w:rsid w:val="00663A3C"/>
    <w:rsid w:val="00666F9B"/>
    <w:rsid w:val="0067600E"/>
    <w:rsid w:val="0068242C"/>
    <w:rsid w:val="00686B2B"/>
    <w:rsid w:val="006B3D43"/>
    <w:rsid w:val="006C0E0D"/>
    <w:rsid w:val="006C7EAB"/>
    <w:rsid w:val="006D32BC"/>
    <w:rsid w:val="006E5D43"/>
    <w:rsid w:val="006F0373"/>
    <w:rsid w:val="006F6893"/>
    <w:rsid w:val="0071647E"/>
    <w:rsid w:val="007715CF"/>
    <w:rsid w:val="00782FA5"/>
    <w:rsid w:val="007B6E3D"/>
    <w:rsid w:val="007C74D4"/>
    <w:rsid w:val="007D4F39"/>
    <w:rsid w:val="00827171"/>
    <w:rsid w:val="00867D24"/>
    <w:rsid w:val="0088660C"/>
    <w:rsid w:val="0089316C"/>
    <w:rsid w:val="008A00DC"/>
    <w:rsid w:val="008A58B1"/>
    <w:rsid w:val="008A739A"/>
    <w:rsid w:val="008B01C5"/>
    <w:rsid w:val="008E024C"/>
    <w:rsid w:val="00901A61"/>
    <w:rsid w:val="00906FA8"/>
    <w:rsid w:val="00920CDA"/>
    <w:rsid w:val="00923A2B"/>
    <w:rsid w:val="009444E0"/>
    <w:rsid w:val="009669E4"/>
    <w:rsid w:val="00981CD1"/>
    <w:rsid w:val="0098361F"/>
    <w:rsid w:val="009B1043"/>
    <w:rsid w:val="009D4837"/>
    <w:rsid w:val="009F7BDD"/>
    <w:rsid w:val="00A24DB6"/>
    <w:rsid w:val="00A3109C"/>
    <w:rsid w:val="00A36EAF"/>
    <w:rsid w:val="00A552FB"/>
    <w:rsid w:val="00A60C55"/>
    <w:rsid w:val="00A73E42"/>
    <w:rsid w:val="00AA31A8"/>
    <w:rsid w:val="00AD67AA"/>
    <w:rsid w:val="00AD7A4E"/>
    <w:rsid w:val="00B1417A"/>
    <w:rsid w:val="00B310B3"/>
    <w:rsid w:val="00B37C15"/>
    <w:rsid w:val="00B37DA8"/>
    <w:rsid w:val="00B8030C"/>
    <w:rsid w:val="00BB6388"/>
    <w:rsid w:val="00BC30D5"/>
    <w:rsid w:val="00BC4468"/>
    <w:rsid w:val="00BC5C9E"/>
    <w:rsid w:val="00BC763F"/>
    <w:rsid w:val="00BD41BC"/>
    <w:rsid w:val="00C16CC4"/>
    <w:rsid w:val="00C7240C"/>
    <w:rsid w:val="00CB1BAA"/>
    <w:rsid w:val="00CB6084"/>
    <w:rsid w:val="00CC2744"/>
    <w:rsid w:val="00CC5D8F"/>
    <w:rsid w:val="00CD6BF0"/>
    <w:rsid w:val="00CE1786"/>
    <w:rsid w:val="00D12346"/>
    <w:rsid w:val="00D14673"/>
    <w:rsid w:val="00D33045"/>
    <w:rsid w:val="00D372D6"/>
    <w:rsid w:val="00D60312"/>
    <w:rsid w:val="00D704AB"/>
    <w:rsid w:val="00DB0CE7"/>
    <w:rsid w:val="00DC4AD9"/>
    <w:rsid w:val="00DF6EB5"/>
    <w:rsid w:val="00E42AD8"/>
    <w:rsid w:val="00E54325"/>
    <w:rsid w:val="00E90EB6"/>
    <w:rsid w:val="00ED4328"/>
    <w:rsid w:val="00EE2B19"/>
    <w:rsid w:val="00EE7CFC"/>
    <w:rsid w:val="00F03D1C"/>
    <w:rsid w:val="00F13B15"/>
    <w:rsid w:val="00F21BAC"/>
    <w:rsid w:val="00F251E2"/>
    <w:rsid w:val="00F40DF5"/>
    <w:rsid w:val="00F55619"/>
    <w:rsid w:val="00F62C90"/>
    <w:rsid w:val="00F8156C"/>
    <w:rsid w:val="00F82DB8"/>
    <w:rsid w:val="00FA012B"/>
    <w:rsid w:val="00FA2847"/>
    <w:rsid w:val="00FB7553"/>
    <w:rsid w:val="00FC6725"/>
    <w:rsid w:val="00FD1D3B"/>
    <w:rsid w:val="00FE6C5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4B42C-8328-4520-9626-7A9EBC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B0CE-BBC9-475C-A02C-ED625922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арамонова Маргарита Васильевна</cp:lastModifiedBy>
  <cp:revision>7</cp:revision>
  <cp:lastPrinted>2020-07-09T09:51:00Z</cp:lastPrinted>
  <dcterms:created xsi:type="dcterms:W3CDTF">2020-07-09T09:45:00Z</dcterms:created>
  <dcterms:modified xsi:type="dcterms:W3CDTF">2020-07-09T10:25:00Z</dcterms:modified>
</cp:coreProperties>
</file>